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A3" w:rsidRPr="00EB6F04" w:rsidRDefault="00CE5C65" w:rsidP="00E1562F">
      <w:pPr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CB1F61" wp14:editId="7E7F8F4C">
            <wp:simplePos x="0" y="0"/>
            <wp:positionH relativeFrom="column">
              <wp:posOffset>4943685</wp:posOffset>
            </wp:positionH>
            <wp:positionV relativeFrom="paragraph">
              <wp:posOffset>-644525</wp:posOffset>
            </wp:positionV>
            <wp:extent cx="1543050" cy="620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75</wp:posOffset>
            </wp:positionH>
            <wp:positionV relativeFrom="paragraph">
              <wp:posOffset>-643890</wp:posOffset>
            </wp:positionV>
            <wp:extent cx="154305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3" w:rsidRPr="00EB6F04">
        <w:rPr>
          <w:rFonts w:ascii="Verdana" w:hAnsi="Verdana"/>
        </w:rPr>
        <w:t>P</w:t>
      </w:r>
      <w:r w:rsidR="008624B7" w:rsidRPr="00EB6F04">
        <w:rPr>
          <w:rFonts w:ascii="Verdana" w:hAnsi="Verdana"/>
        </w:rPr>
        <w:t xml:space="preserve">lease complete this form and return to: </w:t>
      </w:r>
      <w:hyperlink r:id="rId8" w:history="1">
        <w:r w:rsidR="008624B7" w:rsidRPr="00EB6F04">
          <w:rPr>
            <w:rStyle w:val="Hyperlink"/>
            <w:rFonts w:ascii="Verdana" w:hAnsi="Verdana"/>
          </w:rPr>
          <w:t>contact@primarysolutions.info</w:t>
        </w:r>
      </w:hyperlink>
    </w:p>
    <w:p w:rsidR="008624B7" w:rsidRPr="00050748" w:rsidRDefault="008624B7" w:rsidP="00050748">
      <w:pPr>
        <w:ind w:left="-426" w:right="-960"/>
        <w:jc w:val="center"/>
        <w:rPr>
          <w:rFonts w:ascii="Verdana" w:hAnsi="Verdana"/>
          <w:sz w:val="18"/>
          <w:szCs w:val="19"/>
        </w:rPr>
      </w:pPr>
      <w:r w:rsidRPr="00050748">
        <w:rPr>
          <w:rFonts w:ascii="Verdana" w:hAnsi="Verdana"/>
          <w:sz w:val="18"/>
          <w:szCs w:val="19"/>
        </w:rPr>
        <w:t>Receipt of this order form, from a school email address, will be taken as</w:t>
      </w:r>
      <w:r w:rsidR="00D80AF3" w:rsidRPr="00050748">
        <w:rPr>
          <w:rFonts w:ascii="Verdana" w:hAnsi="Verdana"/>
          <w:sz w:val="18"/>
          <w:szCs w:val="19"/>
        </w:rPr>
        <w:t xml:space="preserve"> a confirmation of purchase. Products ordered will be sent </w:t>
      </w:r>
      <w:r w:rsidR="00F90119" w:rsidRPr="00050748">
        <w:rPr>
          <w:rFonts w:ascii="Verdana" w:hAnsi="Verdana"/>
          <w:sz w:val="18"/>
          <w:szCs w:val="19"/>
        </w:rPr>
        <w:t xml:space="preserve">via email </w:t>
      </w:r>
      <w:r w:rsidR="00D80AF3" w:rsidRPr="00050748">
        <w:rPr>
          <w:rFonts w:ascii="Verdana" w:hAnsi="Verdana"/>
          <w:sz w:val="18"/>
          <w:szCs w:val="19"/>
        </w:rPr>
        <w:t>within 24 hours and an invoice, payable within 30 days, will be generated and forwarded to you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Nam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93FEA" w:rsidTr="00FD2291">
        <w:trPr>
          <w:trHeight w:hRule="exact" w:val="978"/>
        </w:trPr>
        <w:tc>
          <w:tcPr>
            <w:tcW w:w="3114" w:type="dxa"/>
            <w:vAlign w:val="center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Address:</w:t>
            </w:r>
          </w:p>
        </w:tc>
        <w:tc>
          <w:tcPr>
            <w:tcW w:w="7229" w:type="dxa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taff Member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Job Titl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F361F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80AF3" w:rsidRDefault="00D80AF3" w:rsidP="008624B7">
      <w:pPr>
        <w:jc w:val="center"/>
        <w:rPr>
          <w:rFonts w:ascii="Verdana" w:hAnsi="Verdana"/>
          <w:b/>
          <w:sz w:val="2"/>
        </w:rPr>
      </w:pPr>
    </w:p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tbl>
      <w:tblPr>
        <w:tblStyle w:val="TableGrid"/>
        <w:tblpPr w:leftFromText="180" w:rightFromText="180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3034"/>
        <w:gridCol w:w="1000"/>
        <w:gridCol w:w="1146"/>
        <w:gridCol w:w="510"/>
        <w:gridCol w:w="2709"/>
        <w:gridCol w:w="798"/>
        <w:gridCol w:w="1146"/>
      </w:tblGrid>
      <w:tr w:rsidR="00580F31" w:rsidRPr="00DF361F" w:rsidTr="00E1562F">
        <w:tc>
          <w:tcPr>
            <w:tcW w:w="3034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1000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798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y Math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Faster Fluency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1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2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3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our Opera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4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rac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5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Measure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6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3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Collection (Y1-6)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3 Bundle (All Y3</w:t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12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ing Times Table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2, 5 and 10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3, 4 and 8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6, 7, 9, 11 and 12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Measure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Arithmetic Practice Tests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4 Bundle (All Y4 Units)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3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Number and Place Value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4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1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5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2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6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1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2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4576EE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576EE">
              <w:rPr>
                <w:rFonts w:ascii="Verdana" w:hAnsi="Verdana"/>
                <w:b/>
                <w:sz w:val="18"/>
                <w:szCs w:val="18"/>
              </w:rPr>
              <w:t>Daily Workout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Geometry and Statistic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10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Measure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5 Bundle (All Y5 Units)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6.8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Number and Place Value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our Operation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1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2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Geometry and Statistic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Measure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6 Bundle (All Y6 Units)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S2 Bundle (All KS2 Units) 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54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3648BD">
        <w:trPr>
          <w:trHeight w:hRule="exact" w:val="170"/>
        </w:trPr>
        <w:tc>
          <w:tcPr>
            <w:tcW w:w="3034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5180" w:type="dxa"/>
            <w:gridSpan w:val="3"/>
          </w:tcPr>
          <w:p w:rsidR="004576EE" w:rsidRPr="009D7CA7" w:rsidRDefault="004576EE" w:rsidP="004576E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Total Price:</w:t>
            </w:r>
          </w:p>
        </w:tc>
        <w:tc>
          <w:tcPr>
            <w:tcW w:w="5163" w:type="dxa"/>
            <w:gridSpan w:val="4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D2291" w:rsidRDefault="00FD2291" w:rsidP="008624B7">
      <w:pPr>
        <w:jc w:val="center"/>
        <w:rPr>
          <w:rFonts w:ascii="Verdana" w:hAnsi="Verdana"/>
          <w:b/>
          <w:sz w:val="2"/>
        </w:rPr>
      </w:pPr>
      <w:bookmarkStart w:id="0" w:name="_GoBack"/>
      <w:bookmarkEnd w:id="0"/>
    </w:p>
    <w:p w:rsidR="00FD2291" w:rsidRDefault="009D7CA7" w:rsidP="008624B7">
      <w:pPr>
        <w:jc w:val="center"/>
        <w:rPr>
          <w:rFonts w:ascii="Verdana" w:hAnsi="Verdana"/>
          <w:b/>
          <w:sz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6A4EB1" wp14:editId="1659C521">
            <wp:simplePos x="0" y="0"/>
            <wp:positionH relativeFrom="column">
              <wp:posOffset>2671517</wp:posOffset>
            </wp:positionH>
            <wp:positionV relativeFrom="paragraph">
              <wp:posOffset>6299200</wp:posOffset>
            </wp:positionV>
            <wp:extent cx="1058545" cy="4254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91" w:rsidRPr="006D178B" w:rsidRDefault="00FD2291" w:rsidP="008624B7">
      <w:pPr>
        <w:jc w:val="center"/>
        <w:rPr>
          <w:rFonts w:ascii="Verdana" w:hAnsi="Verdana"/>
          <w:b/>
          <w:sz w:val="2"/>
        </w:rPr>
      </w:pPr>
    </w:p>
    <w:p w:rsidR="00DF361F" w:rsidRPr="00EE745A" w:rsidRDefault="00DF361F" w:rsidP="008624B7">
      <w:pPr>
        <w:jc w:val="center"/>
        <w:rPr>
          <w:rFonts w:ascii="Verdana" w:hAnsi="Verdana"/>
          <w:sz w:val="14"/>
        </w:rPr>
      </w:pPr>
    </w:p>
    <w:p w:rsidR="00B27A2B" w:rsidRPr="008624B7" w:rsidRDefault="00DA6447" w:rsidP="008624B7">
      <w:pPr>
        <w:jc w:val="center"/>
        <w:rPr>
          <w:rFonts w:ascii="Verdana" w:hAnsi="Verdana"/>
        </w:rPr>
      </w:pPr>
      <w:r>
        <w:t xml:space="preserve">      </w:t>
      </w:r>
      <w:hyperlink r:id="rId10" w:history="1">
        <w:r w:rsidR="00B27A2B" w:rsidRPr="004368A5">
          <w:rPr>
            <w:rStyle w:val="Hyperlink"/>
            <w:rFonts w:ascii="Verdana" w:hAnsi="Verdana"/>
          </w:rPr>
          <w:t>www.primarysolutions.info</w:t>
        </w:r>
      </w:hyperlink>
      <w:r w:rsidR="00B27A2B">
        <w:rPr>
          <w:rFonts w:ascii="Verdana" w:hAnsi="Verdana"/>
        </w:rPr>
        <w:t xml:space="preserve"> </w:t>
      </w:r>
    </w:p>
    <w:sectPr w:rsidR="00B27A2B" w:rsidRPr="008624B7" w:rsidSect="00CE5C65">
      <w:headerReference w:type="default" r:id="rId11"/>
      <w:pgSz w:w="11906" w:h="16838"/>
      <w:pgMar w:top="1440" w:right="14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63" w:rsidRDefault="00FE1663" w:rsidP="00284872">
      <w:pPr>
        <w:spacing w:after="0" w:line="240" w:lineRule="auto"/>
      </w:pPr>
      <w:r>
        <w:separator/>
      </w:r>
    </w:p>
  </w:endnote>
  <w:endnote w:type="continuationSeparator" w:id="0">
    <w:p w:rsidR="00FE1663" w:rsidRDefault="00FE1663" w:rsidP="002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63" w:rsidRDefault="00FE1663" w:rsidP="00284872">
      <w:pPr>
        <w:spacing w:after="0" w:line="240" w:lineRule="auto"/>
      </w:pPr>
      <w:r>
        <w:separator/>
      </w:r>
    </w:p>
  </w:footnote>
  <w:footnote w:type="continuationSeparator" w:id="0">
    <w:p w:rsidR="00FE1663" w:rsidRDefault="00FE1663" w:rsidP="002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2" w:rsidRPr="00284872" w:rsidRDefault="00DA6447" w:rsidP="00CE5C65">
    <w:pPr>
      <w:jc w:val="center"/>
      <w:rPr>
        <w:rFonts w:ascii="Verdana" w:hAnsi="Verdana"/>
        <w:sz w:val="24"/>
      </w:rPr>
    </w:pPr>
    <w:r>
      <w:rPr>
        <w:rFonts w:ascii="Verdana" w:hAnsi="Verdana"/>
        <w:sz w:val="28"/>
      </w:rPr>
      <w:t xml:space="preserve">   </w:t>
    </w:r>
    <w:r w:rsidR="00284872">
      <w:rPr>
        <w:rFonts w:ascii="Verdana" w:hAnsi="Verdana"/>
        <w:sz w:val="28"/>
      </w:rPr>
      <w:t>Official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B7"/>
    <w:rsid w:val="000014C3"/>
    <w:rsid w:val="00050748"/>
    <w:rsid w:val="00066E39"/>
    <w:rsid w:val="00072762"/>
    <w:rsid w:val="00093FEA"/>
    <w:rsid w:val="00102414"/>
    <w:rsid w:val="00127612"/>
    <w:rsid w:val="001A63F9"/>
    <w:rsid w:val="00250251"/>
    <w:rsid w:val="002709EB"/>
    <w:rsid w:val="002778AB"/>
    <w:rsid w:val="00282C69"/>
    <w:rsid w:val="00284872"/>
    <w:rsid w:val="00287FE2"/>
    <w:rsid w:val="0034506B"/>
    <w:rsid w:val="003648BD"/>
    <w:rsid w:val="003E2318"/>
    <w:rsid w:val="004520D7"/>
    <w:rsid w:val="004576EE"/>
    <w:rsid w:val="0055680A"/>
    <w:rsid w:val="0057621A"/>
    <w:rsid w:val="00580F31"/>
    <w:rsid w:val="00613D5C"/>
    <w:rsid w:val="0066109F"/>
    <w:rsid w:val="006B5DEA"/>
    <w:rsid w:val="006D178B"/>
    <w:rsid w:val="007217BE"/>
    <w:rsid w:val="00754A75"/>
    <w:rsid w:val="008624B7"/>
    <w:rsid w:val="009341A3"/>
    <w:rsid w:val="009D7CA7"/>
    <w:rsid w:val="00A46D53"/>
    <w:rsid w:val="00AB4304"/>
    <w:rsid w:val="00AC5889"/>
    <w:rsid w:val="00B260B4"/>
    <w:rsid w:val="00B27A2B"/>
    <w:rsid w:val="00B369FC"/>
    <w:rsid w:val="00B534A2"/>
    <w:rsid w:val="00B93684"/>
    <w:rsid w:val="00BB7ACA"/>
    <w:rsid w:val="00BC249C"/>
    <w:rsid w:val="00CE5C65"/>
    <w:rsid w:val="00D21956"/>
    <w:rsid w:val="00D414DE"/>
    <w:rsid w:val="00D80AF3"/>
    <w:rsid w:val="00DA6447"/>
    <w:rsid w:val="00DF150F"/>
    <w:rsid w:val="00DF361F"/>
    <w:rsid w:val="00E1562F"/>
    <w:rsid w:val="00E8197A"/>
    <w:rsid w:val="00EB6F04"/>
    <w:rsid w:val="00EE745A"/>
    <w:rsid w:val="00F33320"/>
    <w:rsid w:val="00F70A62"/>
    <w:rsid w:val="00F90119"/>
    <w:rsid w:val="00FD2291"/>
    <w:rsid w:val="00FE1663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B6F0"/>
  <w15:chartTrackingRefBased/>
  <w15:docId w15:val="{282E509C-9876-46D2-90EA-8C6593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2"/>
  </w:style>
  <w:style w:type="paragraph" w:styleId="Footer">
    <w:name w:val="footer"/>
    <w:basedOn w:val="Normal"/>
    <w:link w:val="Foot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ysolution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imarysolutions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6475-8A2B-4025-B69B-24B0A1F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0</cp:revision>
  <dcterms:created xsi:type="dcterms:W3CDTF">2018-09-02T17:13:00Z</dcterms:created>
  <dcterms:modified xsi:type="dcterms:W3CDTF">2019-08-26T20:43:00Z</dcterms:modified>
</cp:coreProperties>
</file>